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23" w:rsidRPr="00B04516" w:rsidRDefault="00061E23" w:rsidP="00061E23">
      <w:pPr>
        <w:ind w:firstLine="0"/>
        <w:jc w:val="right"/>
      </w:pPr>
      <w:bookmarkStart w:id="0" w:name="sub_10000"/>
      <w:r w:rsidRPr="00B04516">
        <w:rPr>
          <w:rStyle w:val="a3"/>
          <w:bCs/>
          <w:color w:val="auto"/>
        </w:rPr>
        <w:t>ПРИЛОЖЕНИЕ</w:t>
      </w:r>
      <w:r w:rsidRPr="00B04516">
        <w:rPr>
          <w:rStyle w:val="a3"/>
          <w:bCs/>
          <w:color w:val="auto"/>
        </w:rPr>
        <w:br/>
        <w:t xml:space="preserve">к </w:t>
      </w:r>
      <w:hyperlink w:anchor="sub_1000" w:history="1">
        <w:r w:rsidRPr="00EB1FC0">
          <w:rPr>
            <w:rStyle w:val="a4"/>
            <w:b/>
            <w:color w:val="auto"/>
          </w:rPr>
          <w:t>федеральному стандарту</w:t>
        </w:r>
      </w:hyperlink>
      <w:r w:rsidRPr="00EB1FC0">
        <w:rPr>
          <w:rStyle w:val="a3"/>
          <w:b w:val="0"/>
          <w:bCs/>
          <w:color w:val="auto"/>
        </w:rPr>
        <w:br/>
      </w:r>
      <w:r w:rsidRPr="00B04516">
        <w:rPr>
          <w:rStyle w:val="a3"/>
          <w:bCs/>
          <w:color w:val="auto"/>
        </w:rPr>
        <w:t>внутреннего государственного</w:t>
      </w:r>
      <w:r w:rsidRPr="00B04516">
        <w:rPr>
          <w:rStyle w:val="a3"/>
          <w:bCs/>
          <w:color w:val="auto"/>
        </w:rPr>
        <w:br/>
        <w:t>(муници</w:t>
      </w:r>
      <w:r w:rsidR="00363D9D" w:rsidRPr="00B04516">
        <w:rPr>
          <w:rStyle w:val="a3"/>
          <w:bCs/>
          <w:color w:val="auto"/>
        </w:rPr>
        <w:t>пального) финансового</w:t>
      </w:r>
      <w:r w:rsidR="00363D9D" w:rsidRPr="00B04516">
        <w:rPr>
          <w:rStyle w:val="a3"/>
          <w:bCs/>
          <w:color w:val="auto"/>
        </w:rPr>
        <w:br/>
        <w:t>контроля «</w:t>
      </w:r>
      <w:r w:rsidRPr="00B04516">
        <w:rPr>
          <w:rStyle w:val="a3"/>
          <w:bCs/>
          <w:color w:val="auto"/>
        </w:rPr>
        <w:t>Правила составления</w:t>
      </w:r>
      <w:r w:rsidRPr="00B04516">
        <w:rPr>
          <w:rStyle w:val="a3"/>
          <w:bCs/>
          <w:color w:val="auto"/>
        </w:rPr>
        <w:br/>
        <w:t>отчетности о резул</w:t>
      </w:r>
      <w:r w:rsidR="00363D9D" w:rsidRPr="00B04516">
        <w:rPr>
          <w:rStyle w:val="a3"/>
          <w:bCs/>
          <w:color w:val="auto"/>
        </w:rPr>
        <w:t>ьтатах</w:t>
      </w:r>
      <w:r w:rsidR="00363D9D" w:rsidRPr="00B04516">
        <w:rPr>
          <w:rStyle w:val="a3"/>
          <w:bCs/>
          <w:color w:val="auto"/>
        </w:rPr>
        <w:br/>
        <w:t>контрольной деятельности»</w:t>
      </w:r>
    </w:p>
    <w:bookmarkEnd w:id="0"/>
    <w:p w:rsidR="00061E23" w:rsidRPr="00B04516" w:rsidRDefault="00061E23" w:rsidP="00061E23"/>
    <w:p w:rsidR="00061E23" w:rsidRDefault="00061E23" w:rsidP="00061E23">
      <w:pPr>
        <w:ind w:firstLine="698"/>
        <w:jc w:val="center"/>
        <w:rPr>
          <w:b/>
        </w:rPr>
      </w:pPr>
      <w:r w:rsidRPr="00B04516">
        <w:rPr>
          <w:rStyle w:val="a3"/>
          <w:bCs/>
          <w:color w:val="auto"/>
        </w:rPr>
        <w:t>Отчет</w:t>
      </w:r>
      <w:r w:rsidRPr="00B04516">
        <w:rPr>
          <w:rStyle w:val="a3"/>
          <w:bCs/>
          <w:color w:val="auto"/>
        </w:rPr>
        <w:br/>
        <w:t xml:space="preserve">о результатах контрольной деятельности органа внутреннего </w:t>
      </w:r>
      <w:r w:rsidR="00363D9D" w:rsidRPr="00B04516">
        <w:rPr>
          <w:rStyle w:val="a3"/>
          <w:bCs/>
          <w:color w:val="auto"/>
        </w:rPr>
        <w:t>муниципального</w:t>
      </w:r>
      <w:r w:rsidRPr="00B04516">
        <w:rPr>
          <w:rStyle w:val="a3"/>
          <w:bCs/>
          <w:color w:val="auto"/>
        </w:rPr>
        <w:t xml:space="preserve"> финансового контроля</w:t>
      </w:r>
      <w:r w:rsidR="00363D9D" w:rsidRPr="00B04516">
        <w:t xml:space="preserve"> </w:t>
      </w:r>
      <w:r w:rsidR="009B37BC">
        <w:rPr>
          <w:b/>
        </w:rPr>
        <w:t>на 1 января 2023</w:t>
      </w:r>
      <w:r w:rsidR="00EB1FC0">
        <w:rPr>
          <w:b/>
        </w:rPr>
        <w:t xml:space="preserve"> г</w:t>
      </w:r>
    </w:p>
    <w:p w:rsidR="005104AE" w:rsidRPr="00EB1FC0" w:rsidRDefault="005104AE" w:rsidP="00061E23">
      <w:pPr>
        <w:ind w:firstLine="69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3996"/>
        <w:gridCol w:w="1659"/>
        <w:gridCol w:w="1675"/>
      </w:tblGrid>
      <w:tr w:rsidR="005104AE" w:rsidTr="000E2324">
        <w:tc>
          <w:tcPr>
            <w:tcW w:w="2829" w:type="dxa"/>
          </w:tcPr>
          <w:p w:rsidR="005104AE" w:rsidRDefault="005104AE" w:rsidP="000E2324">
            <w:pPr>
              <w:pStyle w:val="a5"/>
            </w:pPr>
          </w:p>
        </w:tc>
        <w:tc>
          <w:tcPr>
            <w:tcW w:w="3996" w:type="dxa"/>
          </w:tcPr>
          <w:p w:rsidR="005104AE" w:rsidRDefault="005104AE" w:rsidP="000E2324">
            <w:pPr>
              <w:pStyle w:val="a5"/>
            </w:pPr>
          </w:p>
        </w:tc>
        <w:tc>
          <w:tcPr>
            <w:tcW w:w="1659" w:type="dxa"/>
          </w:tcPr>
          <w:p w:rsidR="005104AE" w:rsidRDefault="005104AE" w:rsidP="000E2324">
            <w:pPr>
              <w:pStyle w:val="a5"/>
            </w:pPr>
          </w:p>
        </w:tc>
        <w:tc>
          <w:tcPr>
            <w:tcW w:w="1675" w:type="dxa"/>
          </w:tcPr>
          <w:p w:rsidR="005104AE" w:rsidRDefault="005104AE" w:rsidP="000E2324">
            <w:pPr>
              <w:pStyle w:val="a5"/>
              <w:jc w:val="center"/>
            </w:pPr>
            <w:r>
              <w:t>КОДЫ</w:t>
            </w:r>
          </w:p>
        </w:tc>
      </w:tr>
      <w:tr w:rsidR="005104AE" w:rsidTr="000E2324">
        <w:tc>
          <w:tcPr>
            <w:tcW w:w="2829" w:type="dxa"/>
          </w:tcPr>
          <w:p w:rsidR="005104AE" w:rsidRDefault="005104AE" w:rsidP="000E2324">
            <w:pPr>
              <w:pStyle w:val="a6"/>
            </w:pPr>
            <w:r>
              <w:t>Наименование органа контроля</w:t>
            </w:r>
          </w:p>
        </w:tc>
        <w:tc>
          <w:tcPr>
            <w:tcW w:w="3996" w:type="dxa"/>
          </w:tcPr>
          <w:p w:rsidR="005104AE" w:rsidRDefault="005104AE" w:rsidP="000E2324">
            <w:pPr>
              <w:pStyle w:val="a5"/>
            </w:pPr>
            <w:r>
              <w:t>Контрольно-ревизионный отдел администрации Озерского городского округа Челябинской области</w:t>
            </w:r>
          </w:p>
          <w:p w:rsidR="005104AE" w:rsidRDefault="005104AE" w:rsidP="000E2324">
            <w:pPr>
              <w:pStyle w:val="a5"/>
            </w:pPr>
          </w:p>
        </w:tc>
        <w:tc>
          <w:tcPr>
            <w:tcW w:w="1659" w:type="dxa"/>
          </w:tcPr>
          <w:p w:rsidR="005104AE" w:rsidRDefault="00B25EA2" w:rsidP="000E2324">
            <w:pPr>
              <w:pStyle w:val="a5"/>
              <w:jc w:val="right"/>
            </w:pPr>
            <w:r>
              <w:t>18</w:t>
            </w:r>
            <w:bookmarkStart w:id="1" w:name="_GoBack"/>
            <w:bookmarkEnd w:id="1"/>
            <w:r w:rsidR="00C31F5F" w:rsidRPr="00B25EA2">
              <w:t>.01.</w:t>
            </w:r>
            <w:r w:rsidR="006709EF" w:rsidRPr="00B25EA2">
              <w:t>2023</w:t>
            </w:r>
          </w:p>
        </w:tc>
        <w:tc>
          <w:tcPr>
            <w:tcW w:w="1675" w:type="dxa"/>
          </w:tcPr>
          <w:p w:rsidR="005104AE" w:rsidRDefault="005104AE" w:rsidP="000E2324">
            <w:pPr>
              <w:pStyle w:val="a5"/>
            </w:pPr>
          </w:p>
        </w:tc>
      </w:tr>
      <w:tr w:rsidR="005104AE" w:rsidTr="000E2324">
        <w:tc>
          <w:tcPr>
            <w:tcW w:w="6825" w:type="dxa"/>
            <w:gridSpan w:val="2"/>
          </w:tcPr>
          <w:p w:rsidR="005104AE" w:rsidRDefault="005104AE" w:rsidP="000E2324">
            <w:pPr>
              <w:pStyle w:val="a5"/>
            </w:pPr>
            <w:r>
              <w:t>Периодичность: годовая</w:t>
            </w:r>
          </w:p>
        </w:tc>
        <w:tc>
          <w:tcPr>
            <w:tcW w:w="1659" w:type="dxa"/>
          </w:tcPr>
          <w:p w:rsidR="005104AE" w:rsidRDefault="005104AE" w:rsidP="000E2324">
            <w:pPr>
              <w:pStyle w:val="a5"/>
              <w:jc w:val="right"/>
            </w:pPr>
            <w:r>
              <w:t>по ОКПО</w:t>
            </w:r>
          </w:p>
        </w:tc>
        <w:tc>
          <w:tcPr>
            <w:tcW w:w="1675" w:type="dxa"/>
          </w:tcPr>
          <w:p w:rsidR="005104AE" w:rsidRDefault="005104AE" w:rsidP="000E2324">
            <w:pPr>
              <w:pStyle w:val="a5"/>
            </w:pPr>
            <w:r>
              <w:t>07531508</w:t>
            </w:r>
          </w:p>
        </w:tc>
      </w:tr>
      <w:tr w:rsidR="005104AE" w:rsidTr="000E2324">
        <w:tc>
          <w:tcPr>
            <w:tcW w:w="6825" w:type="dxa"/>
            <w:gridSpan w:val="2"/>
          </w:tcPr>
          <w:p w:rsidR="005104AE" w:rsidRDefault="005104AE" w:rsidP="000E2324">
            <w:pPr>
              <w:pStyle w:val="a5"/>
            </w:pPr>
          </w:p>
        </w:tc>
        <w:tc>
          <w:tcPr>
            <w:tcW w:w="1659" w:type="dxa"/>
          </w:tcPr>
          <w:p w:rsidR="005104AE" w:rsidRPr="00042DA6" w:rsidRDefault="005104AE" w:rsidP="000E2324">
            <w:pPr>
              <w:pStyle w:val="a5"/>
              <w:jc w:val="right"/>
            </w:pPr>
            <w:r w:rsidRPr="00042DA6">
              <w:t xml:space="preserve">по </w:t>
            </w:r>
            <w:hyperlink r:id="rId5" w:history="1">
              <w:r w:rsidRPr="00042DA6">
                <w:rPr>
                  <w:rStyle w:val="a4"/>
                  <w:color w:val="auto"/>
                </w:rPr>
                <w:t>ОКТМО</w:t>
              </w:r>
            </w:hyperlink>
          </w:p>
        </w:tc>
        <w:tc>
          <w:tcPr>
            <w:tcW w:w="1675" w:type="dxa"/>
          </w:tcPr>
          <w:p w:rsidR="005104AE" w:rsidRPr="00042DA6" w:rsidRDefault="005104AE" w:rsidP="000E2324">
            <w:pPr>
              <w:pStyle w:val="a5"/>
            </w:pPr>
            <w:r w:rsidRPr="00042DA6">
              <w:t>75743000001</w:t>
            </w:r>
          </w:p>
        </w:tc>
      </w:tr>
      <w:tr w:rsidR="005104AE" w:rsidTr="000E2324">
        <w:tc>
          <w:tcPr>
            <w:tcW w:w="2829" w:type="dxa"/>
          </w:tcPr>
          <w:p w:rsidR="005104AE" w:rsidRDefault="005104AE" w:rsidP="000E2324">
            <w:pPr>
              <w:pStyle w:val="a5"/>
            </w:pPr>
          </w:p>
        </w:tc>
        <w:tc>
          <w:tcPr>
            <w:tcW w:w="3996" w:type="dxa"/>
          </w:tcPr>
          <w:p w:rsidR="005104AE" w:rsidRDefault="005104AE" w:rsidP="000E2324">
            <w:pPr>
              <w:pStyle w:val="a5"/>
            </w:pPr>
          </w:p>
        </w:tc>
        <w:tc>
          <w:tcPr>
            <w:tcW w:w="1659" w:type="dxa"/>
          </w:tcPr>
          <w:p w:rsidR="005104AE" w:rsidRPr="00042DA6" w:rsidRDefault="005104AE" w:rsidP="000E2324">
            <w:pPr>
              <w:pStyle w:val="a5"/>
            </w:pPr>
          </w:p>
        </w:tc>
        <w:tc>
          <w:tcPr>
            <w:tcW w:w="1675" w:type="dxa"/>
          </w:tcPr>
          <w:p w:rsidR="005104AE" w:rsidRPr="00042DA6" w:rsidRDefault="005104AE" w:rsidP="000E2324">
            <w:pPr>
              <w:pStyle w:val="a5"/>
            </w:pPr>
          </w:p>
        </w:tc>
      </w:tr>
      <w:tr w:rsidR="005104AE" w:rsidTr="000E2324">
        <w:tc>
          <w:tcPr>
            <w:tcW w:w="2829" w:type="dxa"/>
          </w:tcPr>
          <w:p w:rsidR="005104AE" w:rsidRDefault="005104AE" w:rsidP="000E2324">
            <w:pPr>
              <w:pStyle w:val="a5"/>
            </w:pPr>
          </w:p>
        </w:tc>
        <w:tc>
          <w:tcPr>
            <w:tcW w:w="3996" w:type="dxa"/>
          </w:tcPr>
          <w:p w:rsidR="005104AE" w:rsidRDefault="005104AE" w:rsidP="000E2324">
            <w:pPr>
              <w:pStyle w:val="a5"/>
            </w:pPr>
          </w:p>
        </w:tc>
        <w:tc>
          <w:tcPr>
            <w:tcW w:w="1659" w:type="dxa"/>
          </w:tcPr>
          <w:p w:rsidR="005104AE" w:rsidRPr="00042DA6" w:rsidRDefault="005104AE" w:rsidP="000E2324">
            <w:pPr>
              <w:pStyle w:val="a5"/>
              <w:jc w:val="right"/>
            </w:pPr>
            <w:r w:rsidRPr="00042DA6">
              <w:t>по ОКЕИ</w:t>
            </w:r>
          </w:p>
        </w:tc>
        <w:tc>
          <w:tcPr>
            <w:tcW w:w="1675" w:type="dxa"/>
          </w:tcPr>
          <w:p w:rsidR="005104AE" w:rsidRPr="00042DA6" w:rsidRDefault="00B25EA2" w:rsidP="000E2324">
            <w:pPr>
              <w:pStyle w:val="a5"/>
              <w:jc w:val="center"/>
            </w:pPr>
            <w:hyperlink r:id="rId6" w:history="1">
              <w:r w:rsidR="005104AE" w:rsidRPr="00042DA6">
                <w:rPr>
                  <w:rStyle w:val="a4"/>
                  <w:color w:val="auto"/>
                </w:rPr>
                <w:t>384</w:t>
              </w:r>
            </w:hyperlink>
          </w:p>
        </w:tc>
      </w:tr>
    </w:tbl>
    <w:p w:rsidR="005917AD" w:rsidRPr="00B04516" w:rsidRDefault="005917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5"/>
        <w:gridCol w:w="1698"/>
        <w:gridCol w:w="1699"/>
      </w:tblGrid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5"/>
              <w:jc w:val="center"/>
            </w:pPr>
            <w:r w:rsidRPr="00B04516">
              <w:t>Наименование показателя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r w:rsidRPr="00B04516">
              <w:t>Код строки</w:t>
            </w:r>
          </w:p>
        </w:tc>
        <w:tc>
          <w:tcPr>
            <w:tcW w:w="1699" w:type="dxa"/>
          </w:tcPr>
          <w:p w:rsidR="00061E23" w:rsidRPr="00B04516" w:rsidRDefault="00061E23" w:rsidP="008D01AC">
            <w:pPr>
              <w:pStyle w:val="a5"/>
              <w:jc w:val="center"/>
            </w:pPr>
            <w:r w:rsidRPr="00B04516">
              <w:t>Значение показателя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Объем проверенных средств пр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2" w:name="sub_10010"/>
            <w:r w:rsidRPr="00B04516">
              <w:t>010</w:t>
            </w:r>
            <w:bookmarkEnd w:id="2"/>
          </w:p>
        </w:tc>
        <w:tc>
          <w:tcPr>
            <w:tcW w:w="1699" w:type="dxa"/>
          </w:tcPr>
          <w:p w:rsidR="00061E23" w:rsidRPr="00B04516" w:rsidRDefault="00BD07FD" w:rsidP="00821C46">
            <w:pPr>
              <w:pStyle w:val="a5"/>
              <w:jc w:val="right"/>
            </w:pPr>
            <w:r>
              <w:t>439973,6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3" w:name="sub_10101"/>
            <w:r w:rsidRPr="00B04516">
              <w:t>010/1</w:t>
            </w:r>
            <w:bookmarkEnd w:id="3"/>
          </w:p>
        </w:tc>
        <w:tc>
          <w:tcPr>
            <w:tcW w:w="1699" w:type="dxa"/>
          </w:tcPr>
          <w:p w:rsidR="00061E23" w:rsidRPr="00B04516" w:rsidRDefault="00BD07FD" w:rsidP="00821C46">
            <w:pPr>
              <w:pStyle w:val="a5"/>
              <w:jc w:val="right"/>
            </w:pPr>
            <w:r>
              <w:t>439973,6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4" w:name="sub_10102"/>
            <w:r w:rsidRPr="00B04516">
              <w:t>010/2</w:t>
            </w:r>
            <w:bookmarkEnd w:id="4"/>
          </w:p>
        </w:tc>
        <w:tc>
          <w:tcPr>
            <w:tcW w:w="1699" w:type="dxa"/>
          </w:tcPr>
          <w:p w:rsidR="00061E23" w:rsidRPr="00B04516" w:rsidRDefault="009342C1" w:rsidP="00821C46">
            <w:pPr>
              <w:pStyle w:val="a5"/>
              <w:jc w:val="right"/>
            </w:pPr>
            <w:r>
              <w:t>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 xml:space="preserve">Объем проверенных средств при осуществлении контроля в сфере закупок, предусмотренного </w:t>
            </w:r>
            <w:hyperlink r:id="rId7" w:history="1">
              <w:r w:rsidRPr="00B04516">
                <w:rPr>
                  <w:rStyle w:val="a4"/>
                  <w:color w:val="auto"/>
                </w:rPr>
                <w:t>законодательством</w:t>
              </w:r>
            </w:hyperlink>
            <w:r w:rsidRPr="00B04516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10" w:history="1">
              <w:r w:rsidRPr="00B04516">
                <w:rPr>
                  <w:rStyle w:val="a4"/>
                  <w:color w:val="auto"/>
                </w:rPr>
                <w:t>строки 010</w:t>
              </w:r>
            </w:hyperlink>
            <w:r w:rsidRPr="00B04516">
              <w:t>)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5" w:name="sub_10011"/>
            <w:r w:rsidRPr="00B04516">
              <w:t>011</w:t>
            </w:r>
            <w:bookmarkEnd w:id="5"/>
          </w:p>
        </w:tc>
        <w:tc>
          <w:tcPr>
            <w:tcW w:w="1699" w:type="dxa"/>
          </w:tcPr>
          <w:p w:rsidR="00061E23" w:rsidRPr="00B04516" w:rsidRDefault="00BD07FD" w:rsidP="00821C46">
            <w:pPr>
              <w:pStyle w:val="a5"/>
              <w:jc w:val="right"/>
            </w:pPr>
            <w:r>
              <w:t>324921</w:t>
            </w:r>
            <w:r w:rsidR="00042DA6">
              <w:t>,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6" w:name="sub_10020"/>
            <w:r w:rsidRPr="00B04516">
              <w:t>020</w:t>
            </w:r>
            <w:bookmarkEnd w:id="6"/>
          </w:p>
        </w:tc>
        <w:tc>
          <w:tcPr>
            <w:tcW w:w="1699" w:type="dxa"/>
          </w:tcPr>
          <w:p w:rsidR="00061E23" w:rsidRPr="00B04516" w:rsidRDefault="005B1630" w:rsidP="00821C46">
            <w:pPr>
              <w:pStyle w:val="a5"/>
              <w:jc w:val="right"/>
            </w:pPr>
            <w:r>
              <w:t>91438,8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7" w:name="sub_10201"/>
            <w:r w:rsidRPr="00B04516">
              <w:t>020/1</w:t>
            </w:r>
            <w:bookmarkEnd w:id="7"/>
          </w:p>
        </w:tc>
        <w:tc>
          <w:tcPr>
            <w:tcW w:w="1699" w:type="dxa"/>
          </w:tcPr>
          <w:p w:rsidR="00857609" w:rsidRPr="00857609" w:rsidRDefault="005B1630" w:rsidP="00857609">
            <w:pPr>
              <w:pStyle w:val="a5"/>
              <w:jc w:val="right"/>
            </w:pPr>
            <w:r>
              <w:t>91438,8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8" w:name="sub_10202"/>
            <w:r w:rsidRPr="00B04516">
              <w:t>020/2</w:t>
            </w:r>
            <w:bookmarkEnd w:id="8"/>
          </w:p>
        </w:tc>
        <w:tc>
          <w:tcPr>
            <w:tcW w:w="1699" w:type="dxa"/>
          </w:tcPr>
          <w:p w:rsidR="00061E23" w:rsidRPr="00B04516" w:rsidRDefault="009342C1" w:rsidP="00821C46">
            <w:pPr>
              <w:pStyle w:val="a5"/>
              <w:jc w:val="right"/>
            </w:pPr>
            <w:r>
              <w:t>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 xml:space="preserve">Выявлено нарушений при осуществлении контроля в сфере закупок, предусмотренного </w:t>
            </w:r>
            <w:hyperlink r:id="rId8" w:history="1">
              <w:r w:rsidRPr="00B04516">
                <w:rPr>
                  <w:rStyle w:val="a4"/>
                  <w:color w:val="auto"/>
                </w:rPr>
                <w:t>законодательством</w:t>
              </w:r>
            </w:hyperlink>
            <w:r w:rsidRPr="00B04516">
              <w:t xml:space="preserve"> Российской Федерации о контрактной системе в сфере закупок товаров, </w:t>
            </w:r>
            <w:r w:rsidRPr="00B04516">
              <w:lastRenderedPageBreak/>
              <w:t xml:space="preserve">работ, услуг для обеспечения государственных и муниципальных нужд (из </w:t>
            </w:r>
            <w:hyperlink w:anchor="sub_10020" w:history="1">
              <w:r w:rsidRPr="00B04516">
                <w:rPr>
                  <w:rStyle w:val="a4"/>
                  <w:color w:val="auto"/>
                </w:rPr>
                <w:t>строки 020</w:t>
              </w:r>
            </w:hyperlink>
            <w:r w:rsidRPr="00B04516">
              <w:t>)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9" w:name="sub_10021"/>
            <w:r w:rsidRPr="00B04516">
              <w:lastRenderedPageBreak/>
              <w:t>021</w:t>
            </w:r>
            <w:bookmarkEnd w:id="9"/>
          </w:p>
        </w:tc>
        <w:tc>
          <w:tcPr>
            <w:tcW w:w="1699" w:type="dxa"/>
          </w:tcPr>
          <w:p w:rsidR="00061E23" w:rsidRPr="00B04516" w:rsidRDefault="005B1630" w:rsidP="00821C46">
            <w:pPr>
              <w:pStyle w:val="a5"/>
              <w:jc w:val="right"/>
            </w:pPr>
            <w:r>
              <w:t>90456</w:t>
            </w:r>
            <w:r w:rsidR="00042DA6">
              <w:t>,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0" w:name="sub_10030"/>
            <w:r w:rsidRPr="00B04516">
              <w:t>030</w:t>
            </w:r>
            <w:bookmarkEnd w:id="10"/>
          </w:p>
        </w:tc>
        <w:tc>
          <w:tcPr>
            <w:tcW w:w="1699" w:type="dxa"/>
          </w:tcPr>
          <w:p w:rsidR="00061E23" w:rsidRPr="00B04516" w:rsidRDefault="005B1630" w:rsidP="00821C46">
            <w:pPr>
              <w:pStyle w:val="a5"/>
              <w:jc w:val="right"/>
            </w:pPr>
            <w:r>
              <w:t>1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в том числе: в соответствии с планом контрольных мероприятий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1" w:name="sub_10031"/>
            <w:r w:rsidRPr="00B04516">
              <w:t>031</w:t>
            </w:r>
            <w:bookmarkEnd w:id="11"/>
          </w:p>
        </w:tc>
        <w:tc>
          <w:tcPr>
            <w:tcW w:w="1699" w:type="dxa"/>
          </w:tcPr>
          <w:p w:rsidR="00061E23" w:rsidRPr="00B04516" w:rsidRDefault="005B1630" w:rsidP="00821C46">
            <w:pPr>
              <w:pStyle w:val="a5"/>
              <w:jc w:val="right"/>
            </w:pPr>
            <w:r>
              <w:t>1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внеплановые ревизии и проверки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2" w:name="sub_10032"/>
            <w:r w:rsidRPr="00B04516">
              <w:t>032</w:t>
            </w:r>
            <w:bookmarkEnd w:id="12"/>
          </w:p>
        </w:tc>
        <w:tc>
          <w:tcPr>
            <w:tcW w:w="1699" w:type="dxa"/>
          </w:tcPr>
          <w:p w:rsidR="00061E23" w:rsidRPr="00B04516" w:rsidRDefault="00061E23" w:rsidP="00821C46">
            <w:pPr>
              <w:pStyle w:val="a5"/>
              <w:jc w:val="right"/>
            </w:pP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3" w:name="sub_10040"/>
            <w:r w:rsidRPr="00B04516">
              <w:t>040</w:t>
            </w:r>
            <w:bookmarkEnd w:id="13"/>
          </w:p>
        </w:tc>
        <w:tc>
          <w:tcPr>
            <w:tcW w:w="1699" w:type="dxa"/>
          </w:tcPr>
          <w:p w:rsidR="00061E23" w:rsidRPr="00B04516" w:rsidRDefault="005B1630" w:rsidP="00821C46">
            <w:pPr>
              <w:pStyle w:val="a5"/>
              <w:jc w:val="right"/>
            </w:pPr>
            <w:r>
              <w:t>1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 xml:space="preserve">в том числе при осуществлении контроля в сфере закупок, предусмотренного </w:t>
            </w:r>
            <w:hyperlink r:id="rId9" w:history="1">
              <w:r w:rsidRPr="00B04516">
                <w:rPr>
                  <w:rStyle w:val="a4"/>
                  <w:color w:val="auto"/>
                </w:rPr>
                <w:t>законодательством</w:t>
              </w:r>
            </w:hyperlink>
            <w:r w:rsidRPr="00B04516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40" w:history="1">
              <w:r w:rsidRPr="00B04516">
                <w:rPr>
                  <w:rStyle w:val="a4"/>
                  <w:color w:val="auto"/>
                </w:rPr>
                <w:t>строки 040</w:t>
              </w:r>
            </w:hyperlink>
            <w:r w:rsidRPr="00B04516">
              <w:t>)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4" w:name="sub_10041"/>
            <w:r w:rsidRPr="00B04516">
              <w:t>041</w:t>
            </w:r>
            <w:bookmarkEnd w:id="14"/>
          </w:p>
        </w:tc>
        <w:tc>
          <w:tcPr>
            <w:tcW w:w="1699" w:type="dxa"/>
          </w:tcPr>
          <w:p w:rsidR="00061E23" w:rsidRPr="00B04516" w:rsidRDefault="00857609" w:rsidP="00821C46">
            <w:pPr>
              <w:pStyle w:val="a5"/>
              <w:jc w:val="right"/>
            </w:pPr>
            <w:r>
              <w:t>1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5" w:name="sub_10050"/>
            <w:r w:rsidRPr="00B04516">
              <w:t>050</w:t>
            </w:r>
            <w:bookmarkEnd w:id="15"/>
          </w:p>
        </w:tc>
        <w:tc>
          <w:tcPr>
            <w:tcW w:w="1699" w:type="dxa"/>
          </w:tcPr>
          <w:p w:rsidR="00061E23" w:rsidRPr="00B04516" w:rsidRDefault="00EB1FC0" w:rsidP="00821C46">
            <w:pPr>
              <w:pStyle w:val="a5"/>
              <w:jc w:val="right"/>
            </w:pPr>
            <w:r>
              <w:t>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 xml:space="preserve">в том числе при осуществлении контроля в сфере закупок, предусмотренного </w:t>
            </w:r>
            <w:hyperlink r:id="rId10" w:history="1">
              <w:r w:rsidRPr="00B04516">
                <w:rPr>
                  <w:rStyle w:val="a4"/>
                  <w:color w:val="auto"/>
                </w:rPr>
                <w:t>законодательством</w:t>
              </w:r>
            </w:hyperlink>
            <w:r w:rsidRPr="00B04516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50" w:history="1">
              <w:r w:rsidRPr="00B04516">
                <w:rPr>
                  <w:rStyle w:val="a4"/>
                  <w:color w:val="auto"/>
                </w:rPr>
                <w:t>строки 050</w:t>
              </w:r>
            </w:hyperlink>
            <w:r w:rsidRPr="00B04516">
              <w:t>)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6" w:name="sub_10051"/>
            <w:r w:rsidRPr="00B04516">
              <w:t>051</w:t>
            </w:r>
            <w:bookmarkEnd w:id="16"/>
          </w:p>
        </w:tc>
        <w:tc>
          <w:tcPr>
            <w:tcW w:w="1699" w:type="dxa"/>
          </w:tcPr>
          <w:p w:rsidR="00061E23" w:rsidRPr="00B04516" w:rsidRDefault="00EB1FC0" w:rsidP="00821C46">
            <w:pPr>
              <w:pStyle w:val="a5"/>
              <w:jc w:val="right"/>
            </w:pPr>
            <w:r>
              <w:t>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7" w:name="sub_10060"/>
            <w:r w:rsidRPr="00B04516">
              <w:t>060</w:t>
            </w:r>
            <w:bookmarkEnd w:id="17"/>
          </w:p>
        </w:tc>
        <w:tc>
          <w:tcPr>
            <w:tcW w:w="1699" w:type="dxa"/>
          </w:tcPr>
          <w:p w:rsidR="00061E23" w:rsidRPr="00B04516" w:rsidRDefault="00EB1FC0" w:rsidP="00821C46">
            <w:pPr>
              <w:pStyle w:val="a5"/>
              <w:jc w:val="right"/>
            </w:pPr>
            <w:r>
              <w:t>0</w:t>
            </w:r>
          </w:p>
        </w:tc>
      </w:tr>
      <w:tr w:rsidR="00B04516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в том числе в соответствии с планом контрольных мероприятий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8" w:name="sub_10061"/>
            <w:r w:rsidRPr="00B04516">
              <w:t>061</w:t>
            </w:r>
            <w:bookmarkEnd w:id="18"/>
          </w:p>
        </w:tc>
        <w:tc>
          <w:tcPr>
            <w:tcW w:w="1699" w:type="dxa"/>
          </w:tcPr>
          <w:p w:rsidR="00061E23" w:rsidRPr="00B04516" w:rsidRDefault="00EB1FC0" w:rsidP="00821C46">
            <w:pPr>
              <w:pStyle w:val="a5"/>
              <w:jc w:val="right"/>
            </w:pPr>
            <w:r>
              <w:t>0</w:t>
            </w:r>
          </w:p>
        </w:tc>
      </w:tr>
      <w:tr w:rsidR="00061E23" w:rsidRPr="00B04516" w:rsidTr="008D01AC">
        <w:tc>
          <w:tcPr>
            <w:tcW w:w="6765" w:type="dxa"/>
          </w:tcPr>
          <w:p w:rsidR="00061E23" w:rsidRPr="00B04516" w:rsidRDefault="00061E23" w:rsidP="008D01AC">
            <w:pPr>
              <w:pStyle w:val="a6"/>
            </w:pPr>
            <w:r w:rsidRPr="00B04516">
              <w:t>внеплановые обследования</w:t>
            </w:r>
          </w:p>
        </w:tc>
        <w:tc>
          <w:tcPr>
            <w:tcW w:w="1698" w:type="dxa"/>
          </w:tcPr>
          <w:p w:rsidR="00061E23" w:rsidRPr="00B04516" w:rsidRDefault="00061E23" w:rsidP="008D01AC">
            <w:pPr>
              <w:pStyle w:val="a5"/>
              <w:jc w:val="center"/>
            </w:pPr>
            <w:bookmarkStart w:id="19" w:name="sub_10062"/>
            <w:r w:rsidRPr="00B04516">
              <w:t>062</w:t>
            </w:r>
            <w:bookmarkEnd w:id="19"/>
          </w:p>
        </w:tc>
        <w:tc>
          <w:tcPr>
            <w:tcW w:w="1699" w:type="dxa"/>
          </w:tcPr>
          <w:p w:rsidR="00061E23" w:rsidRPr="00B04516" w:rsidRDefault="00EB1FC0" w:rsidP="00821C46">
            <w:pPr>
              <w:pStyle w:val="a5"/>
              <w:jc w:val="right"/>
            </w:pPr>
            <w:r>
              <w:t>0</w:t>
            </w:r>
          </w:p>
        </w:tc>
      </w:tr>
    </w:tbl>
    <w:p w:rsidR="00061E23" w:rsidRDefault="00061E23" w:rsidP="00061E23"/>
    <w:p w:rsidR="009712B3" w:rsidRPr="00B04516" w:rsidRDefault="009712B3" w:rsidP="00061E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1616"/>
        <w:gridCol w:w="3356"/>
      </w:tblGrid>
      <w:tr w:rsidR="00B04516" w:rsidRPr="00B04516" w:rsidTr="008D01AC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061E23" w:rsidRPr="00B04516" w:rsidRDefault="00061E23" w:rsidP="008D01AC">
            <w:pPr>
              <w:pStyle w:val="a5"/>
            </w:pPr>
            <w:r w:rsidRPr="00B04516">
              <w:t>Руководитель органа контроля</w:t>
            </w:r>
          </w:p>
          <w:p w:rsidR="00061E23" w:rsidRPr="00B04516" w:rsidRDefault="00061E23" w:rsidP="008D01AC">
            <w:pPr>
              <w:pStyle w:val="a5"/>
            </w:pPr>
            <w:r w:rsidRPr="00B04516">
              <w:t>(уполномоченное лицо органа контроля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061E23" w:rsidRPr="00B04516" w:rsidRDefault="00061E23" w:rsidP="008D01AC">
            <w:pPr>
              <w:pStyle w:val="a5"/>
            </w:pPr>
          </w:p>
          <w:p w:rsidR="00061E23" w:rsidRPr="00B04516" w:rsidRDefault="00061E23" w:rsidP="008D01AC">
            <w:pPr>
              <w:pStyle w:val="a5"/>
            </w:pPr>
            <w:r w:rsidRPr="00B04516">
              <w:t>__________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061E23" w:rsidRPr="00B04516" w:rsidRDefault="00821C46" w:rsidP="008D01AC">
            <w:pPr>
              <w:pStyle w:val="a5"/>
            </w:pPr>
            <w:r>
              <w:t xml:space="preserve">         </w:t>
            </w:r>
            <w:proofErr w:type="spellStart"/>
            <w:r w:rsidR="00EB1FC0">
              <w:t>Погонина</w:t>
            </w:r>
            <w:proofErr w:type="spellEnd"/>
            <w:r w:rsidR="00EB1FC0">
              <w:t xml:space="preserve"> Г.С.</w:t>
            </w:r>
          </w:p>
          <w:p w:rsidR="00061E23" w:rsidRPr="00B04516" w:rsidRDefault="00061E23" w:rsidP="008D01AC">
            <w:pPr>
              <w:pStyle w:val="a5"/>
            </w:pPr>
            <w:r w:rsidRPr="00B04516">
              <w:t>_______________________</w:t>
            </w:r>
          </w:p>
        </w:tc>
      </w:tr>
      <w:tr w:rsidR="00EB1FC0" w:rsidRPr="00B04516" w:rsidTr="008D01AC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061E23" w:rsidRPr="00B04516" w:rsidRDefault="00061E23" w:rsidP="008D01AC">
            <w:pPr>
              <w:pStyle w:val="a5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061E23" w:rsidRPr="00B04516" w:rsidRDefault="00061E23" w:rsidP="008D01AC">
            <w:pPr>
              <w:pStyle w:val="a5"/>
              <w:jc w:val="center"/>
            </w:pPr>
            <w:r w:rsidRPr="00B04516">
              <w:t>(подпись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061E23" w:rsidRPr="00B04516" w:rsidRDefault="00EB1FC0" w:rsidP="00EB1FC0">
            <w:pPr>
              <w:pStyle w:val="a5"/>
              <w:jc w:val="center"/>
            </w:pPr>
            <w:r>
              <w:t>(фамилия, имя, отчество)</w:t>
            </w:r>
          </w:p>
        </w:tc>
      </w:tr>
    </w:tbl>
    <w:p w:rsidR="00061E23" w:rsidRDefault="00061E23"/>
    <w:p w:rsidR="00890B99" w:rsidRDefault="00890B99">
      <w:r>
        <w:t>СОГЛАСОВАНО:</w:t>
      </w:r>
    </w:p>
    <w:p w:rsidR="00890B99" w:rsidRDefault="00890B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1616"/>
        <w:gridCol w:w="3356"/>
      </w:tblGrid>
      <w:tr w:rsidR="009712B3" w:rsidRPr="00B04516" w:rsidTr="0086426B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9712B3" w:rsidRDefault="009712B3" w:rsidP="0086426B">
            <w:pPr>
              <w:pStyle w:val="a5"/>
            </w:pPr>
            <w:r>
              <w:t xml:space="preserve">Заместитель главы </w:t>
            </w:r>
          </w:p>
          <w:p w:rsidR="009712B3" w:rsidRPr="009712B3" w:rsidRDefault="009712B3" w:rsidP="009712B3">
            <w:pPr>
              <w:pStyle w:val="a5"/>
            </w:pPr>
            <w:r>
              <w:t>Озерского городского округ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712B3" w:rsidRPr="00B04516" w:rsidRDefault="009712B3" w:rsidP="0086426B">
            <w:pPr>
              <w:pStyle w:val="a5"/>
            </w:pPr>
          </w:p>
          <w:p w:rsidR="009712B3" w:rsidRPr="00B04516" w:rsidRDefault="009712B3" w:rsidP="0086426B">
            <w:pPr>
              <w:pStyle w:val="a5"/>
            </w:pPr>
            <w:r w:rsidRPr="00B04516">
              <w:t>__________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9712B3" w:rsidRDefault="00821C46" w:rsidP="0086426B">
            <w:pPr>
              <w:pStyle w:val="a5"/>
            </w:pPr>
            <w:r>
              <w:t xml:space="preserve">        </w:t>
            </w:r>
            <w:r w:rsidR="009712B3">
              <w:t>Уланова О.В.</w:t>
            </w:r>
          </w:p>
          <w:p w:rsidR="009712B3" w:rsidRPr="00B04516" w:rsidRDefault="009712B3" w:rsidP="0086426B">
            <w:pPr>
              <w:pStyle w:val="a5"/>
            </w:pPr>
            <w:r w:rsidRPr="00B04516">
              <w:t>_______________________</w:t>
            </w:r>
          </w:p>
        </w:tc>
      </w:tr>
      <w:tr w:rsidR="009712B3" w:rsidRPr="00B04516" w:rsidTr="0086426B"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9712B3" w:rsidRPr="00B04516" w:rsidRDefault="009712B3" w:rsidP="0086426B">
            <w:pPr>
              <w:pStyle w:val="a5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9712B3" w:rsidRPr="00B04516" w:rsidRDefault="009712B3" w:rsidP="0086426B">
            <w:pPr>
              <w:pStyle w:val="a5"/>
              <w:jc w:val="center"/>
            </w:pPr>
            <w:r w:rsidRPr="00B04516">
              <w:t>(подпись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9712B3" w:rsidRPr="00B04516" w:rsidRDefault="009712B3" w:rsidP="0086426B">
            <w:pPr>
              <w:pStyle w:val="a5"/>
              <w:jc w:val="center"/>
            </w:pPr>
            <w:r>
              <w:t>(фамилия, имя, отчество)</w:t>
            </w:r>
          </w:p>
        </w:tc>
      </w:tr>
    </w:tbl>
    <w:p w:rsidR="009712B3" w:rsidRDefault="009712B3"/>
    <w:sectPr w:rsidR="009712B3" w:rsidSect="005104A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23"/>
    <w:rsid w:val="00042DA6"/>
    <w:rsid w:val="00061E23"/>
    <w:rsid w:val="000E74E7"/>
    <w:rsid w:val="002375FC"/>
    <w:rsid w:val="003066E8"/>
    <w:rsid w:val="00363D9D"/>
    <w:rsid w:val="005104AE"/>
    <w:rsid w:val="00516095"/>
    <w:rsid w:val="005917AD"/>
    <w:rsid w:val="005B1630"/>
    <w:rsid w:val="006709EF"/>
    <w:rsid w:val="007B16CB"/>
    <w:rsid w:val="00821C46"/>
    <w:rsid w:val="00857609"/>
    <w:rsid w:val="008827E1"/>
    <w:rsid w:val="00890B99"/>
    <w:rsid w:val="009342C1"/>
    <w:rsid w:val="009712B3"/>
    <w:rsid w:val="009B37BC"/>
    <w:rsid w:val="00B04516"/>
    <w:rsid w:val="00B25EA2"/>
    <w:rsid w:val="00BD07FD"/>
    <w:rsid w:val="00C31F5F"/>
    <w:rsid w:val="00D2327E"/>
    <w:rsid w:val="00EB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386BC-B926-4343-965E-6207A98E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61E2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61E2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61E23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61E23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5104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4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353464/5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70353464/5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79222/38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obileonline.garant.ru/document/redirect/70465940/0" TargetMode="External"/><Relationship Id="rId10" Type="http://schemas.openxmlformats.org/officeDocument/2006/relationships/hyperlink" Target="http://mobileonline.garant.ru/document/redirect/70353464/5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70353464/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990611-B4CE-46A9-8610-8B176884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21</cp:revision>
  <cp:lastPrinted>2022-01-12T06:28:00Z</cp:lastPrinted>
  <dcterms:created xsi:type="dcterms:W3CDTF">2021-01-19T05:55:00Z</dcterms:created>
  <dcterms:modified xsi:type="dcterms:W3CDTF">2023-01-18T04:23:00Z</dcterms:modified>
</cp:coreProperties>
</file>